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30E3" w14:textId="27A0CD5D" w:rsidR="0007402C" w:rsidRDefault="00CD3D6E" w:rsidP="00461203">
      <w:pPr>
        <w:pStyle w:val="Ttulo"/>
        <w:spacing w:line="276" w:lineRule="auto"/>
        <w:ind w:left="-142" w:right="-994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461203">
        <w:rPr>
          <w:rFonts w:asciiTheme="minorHAnsi" w:hAnsiTheme="minorHAnsi" w:cstheme="minorHAnsi"/>
          <w:b/>
          <w:sz w:val="30"/>
          <w:szCs w:val="30"/>
          <w:u w:val="single"/>
        </w:rPr>
        <w:t>SOLICITUD DE</w:t>
      </w:r>
      <w:r w:rsidR="000923EF" w:rsidRPr="00461203">
        <w:rPr>
          <w:rFonts w:asciiTheme="minorHAnsi" w:hAnsiTheme="minorHAnsi" w:cstheme="minorHAnsi"/>
          <w:b/>
          <w:sz w:val="30"/>
          <w:szCs w:val="30"/>
          <w:u w:val="single"/>
        </w:rPr>
        <w:t xml:space="preserve"> </w:t>
      </w:r>
      <w:r w:rsidR="006458F0">
        <w:rPr>
          <w:rFonts w:asciiTheme="minorHAnsi" w:hAnsiTheme="minorHAnsi" w:cstheme="minorHAnsi"/>
          <w:b/>
          <w:sz w:val="30"/>
          <w:szCs w:val="30"/>
          <w:u w:val="single"/>
        </w:rPr>
        <w:t>BAJA EN LA CODIRECCIÓN</w:t>
      </w:r>
      <w:r w:rsidR="000F6080" w:rsidRPr="00461203">
        <w:rPr>
          <w:rFonts w:asciiTheme="minorHAnsi" w:hAnsiTheme="minorHAnsi" w:cstheme="minorHAnsi"/>
          <w:b/>
          <w:sz w:val="30"/>
          <w:szCs w:val="30"/>
          <w:u w:val="single"/>
        </w:rPr>
        <w:t xml:space="preserve"> DE LA TESIS </w:t>
      </w:r>
      <w:r w:rsidR="000F6080" w:rsidRPr="00933CD4">
        <w:rPr>
          <w:rFonts w:asciiTheme="minorHAnsi" w:eastAsiaTheme="majorEastAsia" w:hAnsiTheme="minorHAnsi" w:cstheme="minorHAnsi"/>
          <w:iCs/>
          <w:sz w:val="26"/>
          <w:szCs w:val="26"/>
          <w:lang w:val="pt-BR"/>
        </w:rPr>
        <w:t>DOCTORAL</w:t>
      </w:r>
    </w:p>
    <w:p w14:paraId="49CE3C19" w14:textId="3C02E3B9" w:rsidR="0007402C" w:rsidRPr="00461203" w:rsidRDefault="0007402C" w:rsidP="0033773C">
      <w:pPr>
        <w:pStyle w:val="Ttulo6"/>
        <w:ind w:right="-710"/>
        <w:jc w:val="center"/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</w:pPr>
      <w:r w:rsidRPr="00461203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DATOS DE</w:t>
      </w:r>
      <w:r w:rsidR="006458F0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 xml:space="preserve"> </w:t>
      </w:r>
      <w:r w:rsidRPr="00461203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L</w:t>
      </w:r>
      <w:r w:rsidR="006458F0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A TESIS DOCTORAL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567"/>
        <w:gridCol w:w="6312"/>
      </w:tblGrid>
      <w:tr w:rsidR="00ED5390" w:rsidRPr="002E3DCE" w14:paraId="5158E667" w14:textId="77777777" w:rsidTr="00ED5390">
        <w:trPr>
          <w:cantSplit/>
          <w:trHeight w:val="40"/>
        </w:trPr>
        <w:tc>
          <w:tcPr>
            <w:tcW w:w="2760" w:type="dxa"/>
            <w:gridSpan w:val="2"/>
            <w:vAlign w:val="center"/>
          </w:tcPr>
          <w:p w14:paraId="353DD8F7" w14:textId="03402E14" w:rsidR="00ED5390" w:rsidRDefault="00ED5390" w:rsidP="00ED5390">
            <w:pPr>
              <w:jc w:val="center"/>
              <w:rPr>
                <w:rFonts w:ascii="Times New Roman" w:hAnsi="Times New Roman" w:cs="Times New Roman"/>
              </w:rPr>
            </w:pPr>
            <w:r w:rsidRPr="002E3DCE">
              <w:rPr>
                <w:rFonts w:eastAsia="Times New Roman" w:cstheme="minorHAnsi"/>
                <w:sz w:val="21"/>
                <w:szCs w:val="21"/>
              </w:rPr>
              <w:t>PROGRAMA DE DOCTORADO</w:t>
            </w:r>
          </w:p>
        </w:tc>
        <w:tc>
          <w:tcPr>
            <w:tcW w:w="6312" w:type="dxa"/>
          </w:tcPr>
          <w:p w14:paraId="4CFAECBD" w14:textId="503456C2" w:rsidR="00ED5390" w:rsidRDefault="00ED5390" w:rsidP="002A3BD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TECNOLOGÍAS INDUSTRIALES</w:t>
            </w:r>
          </w:p>
        </w:tc>
      </w:tr>
      <w:tr w:rsidR="00ED5390" w:rsidRPr="002E3DCE" w14:paraId="46CDB623" w14:textId="77777777" w:rsidTr="00952F72">
        <w:trPr>
          <w:cantSplit/>
          <w:trHeight w:val="40"/>
        </w:trPr>
        <w:tc>
          <w:tcPr>
            <w:tcW w:w="9072" w:type="dxa"/>
            <w:gridSpan w:val="3"/>
            <w:vAlign w:val="center"/>
          </w:tcPr>
          <w:p w14:paraId="40E90766" w14:textId="4813EEF3" w:rsidR="00ED5390" w:rsidRPr="002E3DCE" w:rsidRDefault="002A3BDD" w:rsidP="00ED5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DEL DOCTORANDO</w:t>
            </w:r>
          </w:p>
        </w:tc>
      </w:tr>
      <w:tr w:rsidR="00ED5390" w:rsidRPr="002E3DCE" w14:paraId="053B91DB" w14:textId="77777777" w:rsidTr="006458F0">
        <w:trPr>
          <w:cantSplit/>
          <w:trHeight w:val="40"/>
        </w:trPr>
        <w:tc>
          <w:tcPr>
            <w:tcW w:w="2193" w:type="dxa"/>
            <w:vAlign w:val="center"/>
          </w:tcPr>
          <w:p w14:paraId="07E45770" w14:textId="28218A00" w:rsidR="00ED5390" w:rsidRPr="002E3DCE" w:rsidRDefault="00ED5390" w:rsidP="00ED5390">
            <w:pPr>
              <w:rPr>
                <w:rFonts w:cstheme="minorHAnsi"/>
              </w:rPr>
            </w:pPr>
            <w:bookmarkStart w:id="0" w:name="_Hlk130815183"/>
            <w:r w:rsidRPr="002E3DC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ellidos y Nombre </w:t>
            </w:r>
          </w:p>
        </w:tc>
        <w:tc>
          <w:tcPr>
            <w:tcW w:w="6879" w:type="dxa"/>
            <w:gridSpan w:val="2"/>
          </w:tcPr>
          <w:p w14:paraId="5DFB1AAF" w14:textId="77777777" w:rsidR="00ED5390" w:rsidRPr="002E3DCE" w:rsidRDefault="00ED5390" w:rsidP="00ED5390">
            <w:pPr>
              <w:rPr>
                <w:rFonts w:ascii="Times New Roman" w:hAnsi="Times New Roman" w:cs="Times New Roman"/>
              </w:rPr>
            </w:pPr>
          </w:p>
        </w:tc>
      </w:tr>
      <w:tr w:rsidR="00ED5390" w:rsidRPr="002E3DCE" w14:paraId="1CF24C24" w14:textId="77777777" w:rsidTr="006458F0">
        <w:trPr>
          <w:cantSplit/>
          <w:trHeight w:val="573"/>
        </w:trPr>
        <w:tc>
          <w:tcPr>
            <w:tcW w:w="2193" w:type="dxa"/>
          </w:tcPr>
          <w:p w14:paraId="7725877D" w14:textId="29B7F612" w:rsidR="00ED5390" w:rsidRPr="002E3DCE" w:rsidRDefault="00ED5390" w:rsidP="00ED5390">
            <w:pPr>
              <w:rPr>
                <w:rFonts w:cstheme="minorHAnsi"/>
                <w:lang w:val="pt-BR"/>
              </w:rPr>
            </w:pPr>
            <w:r w:rsidRPr="002E3DCE">
              <w:rPr>
                <w:rFonts w:cstheme="minorHAnsi"/>
                <w:lang w:val="pt-BR"/>
              </w:rPr>
              <w:t>DNI/NIE</w:t>
            </w:r>
            <w:r w:rsidRPr="002E3DCE">
              <w:rPr>
                <w:rFonts w:cstheme="minorHAnsi"/>
                <w:color w:val="595959" w:themeColor="text1" w:themeTint="A6"/>
                <w:lang w:val="pt-BR"/>
              </w:rPr>
              <w:t>/</w:t>
            </w:r>
            <w:proofErr w:type="spellStart"/>
            <w:r w:rsidRPr="002E3DCE">
              <w:rPr>
                <w:rFonts w:cstheme="minorHAnsi"/>
                <w:color w:val="595959" w:themeColor="text1" w:themeTint="A6"/>
                <w:lang w:val="pt-BR"/>
              </w:rPr>
              <w:t>P</w:t>
            </w:r>
            <w:r>
              <w:rPr>
                <w:rFonts w:cstheme="minorHAnsi"/>
                <w:color w:val="595959" w:themeColor="text1" w:themeTint="A6"/>
                <w:lang w:val="pt-BR"/>
              </w:rPr>
              <w:t>asaporte</w:t>
            </w:r>
            <w:proofErr w:type="spellEnd"/>
            <w:r>
              <w:rPr>
                <w:rFonts w:cstheme="minorHAns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6879" w:type="dxa"/>
            <w:gridSpan w:val="2"/>
          </w:tcPr>
          <w:p w14:paraId="2448EE7F" w14:textId="3BA01CCA" w:rsidR="00ED5390" w:rsidRPr="002E3DCE" w:rsidRDefault="00ED5390" w:rsidP="00ED5390">
            <w:pPr>
              <w:rPr>
                <w:rFonts w:cstheme="minorHAnsi"/>
              </w:rPr>
            </w:pPr>
          </w:p>
        </w:tc>
      </w:tr>
      <w:bookmarkEnd w:id="0"/>
      <w:tr w:rsidR="00ED5390" w:rsidRPr="002E3DCE" w14:paraId="711FD76F" w14:textId="77777777" w:rsidTr="00965AE7">
        <w:trPr>
          <w:cantSplit/>
          <w:trHeight w:val="40"/>
        </w:trPr>
        <w:tc>
          <w:tcPr>
            <w:tcW w:w="9072" w:type="dxa"/>
            <w:gridSpan w:val="3"/>
          </w:tcPr>
          <w:p w14:paraId="19CD6A4C" w14:textId="77777777" w:rsidR="00ED5390" w:rsidRDefault="00ED5390" w:rsidP="00ED5390">
            <w:pPr>
              <w:rPr>
                <w:rFonts w:cstheme="minorHAnsi"/>
              </w:rPr>
            </w:pPr>
            <w:r w:rsidRPr="006458F0">
              <w:rPr>
                <w:rFonts w:cstheme="minorHAnsi"/>
              </w:rPr>
              <w:t>Título de la Tesis Doctoral:</w:t>
            </w:r>
          </w:p>
          <w:p w14:paraId="165FB7EE" w14:textId="08E023E3" w:rsidR="00ED5390" w:rsidRPr="006458F0" w:rsidRDefault="00ED5390" w:rsidP="00ED5390">
            <w:pPr>
              <w:rPr>
                <w:rFonts w:cstheme="minorHAnsi"/>
              </w:rPr>
            </w:pPr>
          </w:p>
        </w:tc>
      </w:tr>
      <w:tr w:rsidR="002A3BDD" w:rsidRPr="002E3DCE" w14:paraId="4452A693" w14:textId="77777777" w:rsidTr="0033355C">
        <w:trPr>
          <w:cantSplit/>
          <w:trHeight w:val="40"/>
        </w:trPr>
        <w:tc>
          <w:tcPr>
            <w:tcW w:w="9072" w:type="dxa"/>
            <w:gridSpan w:val="3"/>
            <w:vAlign w:val="center"/>
          </w:tcPr>
          <w:p w14:paraId="294E850A" w14:textId="1C5BEA37" w:rsidR="002A3BDD" w:rsidRDefault="002A3BDD" w:rsidP="002A3BDD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2A3BDD">
              <w:rPr>
                <w:rFonts w:ascii="Times New Roman" w:hAnsi="Times New Roman" w:cs="Times New Roman"/>
              </w:rPr>
              <w:t>DATOS DEL CODIRECTOR</w:t>
            </w:r>
            <w:r>
              <w:rPr>
                <w:rFonts w:ascii="Times New Roman" w:hAnsi="Times New Roman" w:cs="Times New Roman"/>
              </w:rPr>
              <w:t xml:space="preserve"> QUE CAUSA BAJA</w:t>
            </w:r>
          </w:p>
        </w:tc>
      </w:tr>
      <w:tr w:rsidR="002A3BDD" w:rsidRPr="002E3DCE" w14:paraId="69F97595" w14:textId="77777777" w:rsidTr="006458F0">
        <w:trPr>
          <w:cantSplit/>
          <w:trHeight w:val="40"/>
        </w:trPr>
        <w:tc>
          <w:tcPr>
            <w:tcW w:w="2760" w:type="dxa"/>
            <w:gridSpan w:val="2"/>
            <w:vAlign w:val="center"/>
          </w:tcPr>
          <w:p w14:paraId="3B412014" w14:textId="244EE11B" w:rsidR="002A3BDD" w:rsidRPr="006458F0" w:rsidRDefault="002A3BDD" w:rsidP="002A3BDD">
            <w:pPr>
              <w:rPr>
                <w:rFonts w:cstheme="minorHAnsi"/>
              </w:rPr>
            </w:pPr>
            <w:r w:rsidRPr="002E3DC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ellidos y Nombre </w:t>
            </w:r>
          </w:p>
        </w:tc>
        <w:tc>
          <w:tcPr>
            <w:tcW w:w="6312" w:type="dxa"/>
          </w:tcPr>
          <w:p w14:paraId="322253E6" w14:textId="011E8A00" w:rsidR="002A3BDD" w:rsidRPr="006458F0" w:rsidRDefault="002A3BDD" w:rsidP="002A3BDD">
            <w:pPr>
              <w:rPr>
                <w:rFonts w:cstheme="minorHAnsi"/>
              </w:rPr>
            </w:pPr>
          </w:p>
        </w:tc>
      </w:tr>
      <w:tr w:rsidR="002A3BDD" w:rsidRPr="002E3DCE" w14:paraId="1601DF41" w14:textId="77777777" w:rsidTr="004034CB">
        <w:trPr>
          <w:cantSplit/>
          <w:trHeight w:val="40"/>
        </w:trPr>
        <w:tc>
          <w:tcPr>
            <w:tcW w:w="2760" w:type="dxa"/>
            <w:gridSpan w:val="2"/>
          </w:tcPr>
          <w:p w14:paraId="0BC5FF31" w14:textId="0BA0D687" w:rsidR="002A3BDD" w:rsidRPr="002E3DCE" w:rsidRDefault="002A3BDD" w:rsidP="002A3BDD">
            <w:pPr>
              <w:rPr>
                <w:rFonts w:eastAsia="Times New Roman" w:cstheme="minorHAnsi"/>
                <w:sz w:val="21"/>
                <w:szCs w:val="21"/>
              </w:rPr>
            </w:pPr>
            <w:r w:rsidRPr="002E3DCE">
              <w:rPr>
                <w:rFonts w:cstheme="minorHAnsi"/>
                <w:lang w:val="pt-BR"/>
              </w:rPr>
              <w:t>DNI/NIE</w:t>
            </w:r>
            <w:r w:rsidRPr="002E3DCE">
              <w:rPr>
                <w:rFonts w:cstheme="minorHAnsi"/>
                <w:color w:val="595959" w:themeColor="text1" w:themeTint="A6"/>
                <w:lang w:val="pt-BR"/>
              </w:rPr>
              <w:t>/</w:t>
            </w:r>
            <w:proofErr w:type="spellStart"/>
            <w:r w:rsidRPr="002E3DCE">
              <w:rPr>
                <w:rFonts w:cstheme="minorHAnsi"/>
                <w:color w:val="595959" w:themeColor="text1" w:themeTint="A6"/>
                <w:lang w:val="pt-BR"/>
              </w:rPr>
              <w:t>P</w:t>
            </w:r>
            <w:r>
              <w:rPr>
                <w:rFonts w:cstheme="minorHAnsi"/>
                <w:color w:val="595959" w:themeColor="text1" w:themeTint="A6"/>
                <w:lang w:val="pt-BR"/>
              </w:rPr>
              <w:t>asaporte</w:t>
            </w:r>
            <w:proofErr w:type="spellEnd"/>
            <w:r>
              <w:rPr>
                <w:rFonts w:cstheme="minorHAns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6312" w:type="dxa"/>
          </w:tcPr>
          <w:p w14:paraId="45DBA2D0" w14:textId="77777777" w:rsidR="002A3BDD" w:rsidRDefault="002A3BDD" w:rsidP="002A3BDD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2B29DB5C" w14:textId="77777777" w:rsidR="0007402C" w:rsidRPr="00E5206B" w:rsidRDefault="0007402C" w:rsidP="0007402C">
      <w:pPr>
        <w:rPr>
          <w:rFonts w:ascii="Times New Roman" w:hAnsi="Times New Roman" w:cs="Times New Roman"/>
          <w:sz w:val="14"/>
          <w:szCs w:val="14"/>
        </w:rPr>
      </w:pPr>
    </w:p>
    <w:p w14:paraId="2BF072FE" w14:textId="1BCA978B" w:rsidR="00DF4E55" w:rsidRPr="00DF4E55" w:rsidRDefault="002A3BDD" w:rsidP="001525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ICITO la baja como codirector de la tesis anteriormente mencionada </w:t>
      </w:r>
      <w:r w:rsidR="000923EF" w:rsidRPr="00461203">
        <w:rPr>
          <w:rFonts w:cstheme="minorHAnsi"/>
          <w:b/>
          <w:sz w:val="24"/>
          <w:szCs w:val="24"/>
        </w:rPr>
        <w:t>por los siguientes motivos</w:t>
      </w:r>
      <w:r>
        <w:rPr>
          <w:rFonts w:cstheme="minorHAnsi"/>
          <w:b/>
          <w:sz w:val="24"/>
          <w:szCs w:val="24"/>
        </w:rPr>
        <w:t xml:space="preserve">, </w:t>
      </w:r>
      <w:r w:rsidR="00DF4E55">
        <w:rPr>
          <w:rFonts w:cstheme="minorHAnsi"/>
          <w:b/>
          <w:sz w:val="24"/>
          <w:szCs w:val="24"/>
        </w:rPr>
        <w:t xml:space="preserve"> </w:t>
      </w:r>
    </w:p>
    <w:p w14:paraId="058CB881" w14:textId="0E2C9BA3" w:rsidR="00D30555" w:rsidRDefault="002A3BDD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  <w:r>
        <w:rPr>
          <w:rFonts w:cstheme="minorHAnsi"/>
        </w:rPr>
        <w:t>Por motivos personales no haber podido participar de forma activa en la dirección de la misma.</w:t>
      </w:r>
    </w:p>
    <w:p w14:paraId="605B76F5" w14:textId="2FEF7E6E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11D20B3E" w14:textId="420615BA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7E7C4FFE" w14:textId="0215B1CC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15528F97" w14:textId="77777777" w:rsidR="00AE5B70" w:rsidRPr="00CF79CB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3FE4E865" w14:textId="77777777" w:rsidR="00D30555" w:rsidRPr="00CF79CB" w:rsidRDefault="00D30555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0336529A" w14:textId="1E415A49" w:rsidR="00A91BA2" w:rsidRPr="002E3DCE" w:rsidRDefault="00A91BA2" w:rsidP="002E3DCE">
      <w:pPr>
        <w:rPr>
          <w:rFonts w:eastAsia="Times New Roman" w:cstheme="minorHAnsi"/>
        </w:rPr>
      </w:pPr>
    </w:p>
    <w:tbl>
      <w:tblPr>
        <w:tblW w:w="9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692"/>
      </w:tblGrid>
      <w:tr w:rsidR="001B11C7" w:rsidRPr="00E5206B" w14:paraId="5840B31D" w14:textId="77777777" w:rsidTr="002A3BDD">
        <w:trPr>
          <w:cantSplit/>
          <w:trHeight w:val="1724"/>
        </w:trPr>
        <w:tc>
          <w:tcPr>
            <w:tcW w:w="4765" w:type="dxa"/>
            <w:vAlign w:val="center"/>
          </w:tcPr>
          <w:p w14:paraId="36643A83" w14:textId="7819308E" w:rsidR="001B11C7" w:rsidRPr="00461203" w:rsidRDefault="002A3BDD" w:rsidP="009F3F2F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l codirector</w:t>
            </w:r>
            <w:r w:rsidR="001B11C7" w:rsidRPr="00461203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D76B743" w14:textId="77777777" w:rsidR="001B11C7" w:rsidRPr="00461203" w:rsidRDefault="001B11C7" w:rsidP="009F3F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262E0F1" w14:textId="77777777" w:rsidR="00A032C6" w:rsidRPr="00461203" w:rsidRDefault="00A032C6" w:rsidP="009F3F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AE48030" w14:textId="2B2FE642" w:rsidR="001B11C7" w:rsidRPr="00461203" w:rsidRDefault="001B11C7" w:rsidP="009F3F2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203">
              <w:rPr>
                <w:rFonts w:eastAsia="Times New Roman" w:cstheme="minorHAnsi"/>
                <w:sz w:val="20"/>
                <w:szCs w:val="20"/>
              </w:rPr>
              <w:t>Fdo.</w:t>
            </w:r>
            <w:r w:rsidR="00A032C6" w:rsidRPr="00461203">
              <w:rPr>
                <w:rFonts w:eastAsia="Times New Roman" w:cstheme="minorHAnsi"/>
                <w:sz w:val="20"/>
                <w:szCs w:val="20"/>
              </w:rPr>
              <w:t xml:space="preserve"> _____________________</w:t>
            </w:r>
          </w:p>
        </w:tc>
        <w:tc>
          <w:tcPr>
            <w:tcW w:w="4692" w:type="dxa"/>
          </w:tcPr>
          <w:p w14:paraId="3C7C76A1" w14:textId="5EE0975B" w:rsidR="001B11C7" w:rsidRPr="00461203" w:rsidRDefault="009B6ECE" w:rsidP="00EC7CA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l</w:t>
            </w:r>
            <w:r w:rsidR="001B11C7" w:rsidRPr="0046120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irecto</w:t>
            </w:r>
            <w:r w:rsidR="00371EA1">
              <w:rPr>
                <w:rFonts w:eastAsia="Times New Roman" w:cstheme="minorHAnsi"/>
                <w:i/>
                <w:iCs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4C855FB" w14:textId="77777777" w:rsidR="001B11C7" w:rsidRPr="00461203" w:rsidRDefault="001B11C7" w:rsidP="00EC7CA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B21FC15" w14:textId="77777777" w:rsidR="00A032C6" w:rsidRPr="00461203" w:rsidRDefault="00A032C6" w:rsidP="00EC7CA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167984" w14:textId="3090B130" w:rsidR="001B11C7" w:rsidRPr="00461203" w:rsidRDefault="001B11C7" w:rsidP="00EC7CA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1203">
              <w:rPr>
                <w:rFonts w:eastAsia="Times New Roman" w:cstheme="minorHAnsi"/>
                <w:sz w:val="20"/>
                <w:szCs w:val="20"/>
              </w:rPr>
              <w:t>Fdo.</w:t>
            </w:r>
            <w:r w:rsidR="00A032C6" w:rsidRPr="0046120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61203">
              <w:rPr>
                <w:rFonts w:eastAsia="Times New Roman" w:cstheme="minorHAnsi"/>
                <w:sz w:val="20"/>
                <w:szCs w:val="20"/>
              </w:rPr>
              <w:t>_____________________</w:t>
            </w:r>
          </w:p>
        </w:tc>
      </w:tr>
    </w:tbl>
    <w:p w14:paraId="6225375F" w14:textId="77777777" w:rsidR="00AE5B70" w:rsidRDefault="00AE5B70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0CEE4584" w14:textId="77777777" w:rsidR="00AE5B70" w:rsidRDefault="00AE5B70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23CD4A0" w14:textId="77777777" w:rsidR="00AE5B70" w:rsidRDefault="00AE5B70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60B8DE6" w14:textId="3AD3CA28" w:rsidR="007E41FC" w:rsidRPr="00CF79CB" w:rsidRDefault="00AA1975" w:rsidP="00AA1975">
      <w:pPr>
        <w:jc w:val="center"/>
        <w:rPr>
          <w:rFonts w:cstheme="minorHAnsi"/>
          <w:b/>
          <w:sz w:val="26"/>
          <w:szCs w:val="26"/>
          <w:u w:val="single"/>
        </w:rPr>
      </w:pPr>
      <w:r w:rsidRPr="00CF79CB">
        <w:rPr>
          <w:rFonts w:cstheme="minorHAnsi"/>
          <w:b/>
          <w:sz w:val="26"/>
          <w:szCs w:val="26"/>
          <w:u w:val="single"/>
        </w:rPr>
        <w:t xml:space="preserve">RESOLUCIÓN DE LA </w:t>
      </w:r>
      <w:r w:rsidR="006C35E7" w:rsidRPr="00CF79CB">
        <w:rPr>
          <w:rFonts w:cstheme="minorHAnsi"/>
          <w:b/>
          <w:sz w:val="26"/>
          <w:szCs w:val="26"/>
          <w:u w:val="single"/>
        </w:rPr>
        <w:t>COMISIÓN ACADÉMICA DEL PROGRAMA DE DOCTORADO</w:t>
      </w:r>
    </w:p>
    <w:p w14:paraId="144F93FD" w14:textId="731BFB88" w:rsidR="00AA1975" w:rsidRPr="00664C73" w:rsidRDefault="00AA1975" w:rsidP="00AA1975">
      <w:pPr>
        <w:rPr>
          <w:rFonts w:cstheme="minorHAnsi"/>
          <w:sz w:val="24"/>
          <w:szCs w:val="24"/>
        </w:rPr>
      </w:pPr>
      <w:r w:rsidRPr="00664C73">
        <w:rPr>
          <w:rFonts w:cstheme="minorHAnsi"/>
          <w:sz w:val="24"/>
          <w:szCs w:val="24"/>
        </w:rPr>
        <w:t xml:space="preserve">La </w:t>
      </w:r>
      <w:r w:rsidR="00083E2D" w:rsidRPr="00664C73">
        <w:rPr>
          <w:rFonts w:cstheme="minorHAnsi"/>
          <w:sz w:val="24"/>
          <w:szCs w:val="24"/>
        </w:rPr>
        <w:t>C</w:t>
      </w:r>
      <w:r w:rsidRPr="00664C73">
        <w:rPr>
          <w:rFonts w:cstheme="minorHAnsi"/>
          <w:sz w:val="24"/>
          <w:szCs w:val="24"/>
        </w:rPr>
        <w:t xml:space="preserve">omisión </w:t>
      </w:r>
      <w:r w:rsidR="00083E2D" w:rsidRPr="00664C73">
        <w:rPr>
          <w:rFonts w:cstheme="minorHAnsi"/>
          <w:sz w:val="24"/>
          <w:szCs w:val="24"/>
        </w:rPr>
        <w:t>A</w:t>
      </w:r>
      <w:r w:rsidRPr="00664C73">
        <w:rPr>
          <w:rFonts w:cstheme="minorHAnsi"/>
          <w:sz w:val="24"/>
          <w:szCs w:val="24"/>
        </w:rPr>
        <w:t xml:space="preserve">cadémica </w:t>
      </w:r>
      <w:r w:rsidR="00083E2D" w:rsidRPr="00664C73">
        <w:rPr>
          <w:rFonts w:cstheme="minorHAnsi"/>
          <w:sz w:val="24"/>
          <w:szCs w:val="24"/>
        </w:rPr>
        <w:t>del Programa de D</w:t>
      </w:r>
      <w:r w:rsidRPr="00664C73">
        <w:rPr>
          <w:rFonts w:cstheme="minorHAnsi"/>
          <w:sz w:val="24"/>
          <w:szCs w:val="24"/>
        </w:rPr>
        <w:t>octorado</w:t>
      </w:r>
      <w:r w:rsidR="00083E2D" w:rsidRPr="00664C73">
        <w:rPr>
          <w:rFonts w:cstheme="minorHAnsi"/>
          <w:sz w:val="24"/>
          <w:szCs w:val="24"/>
        </w:rPr>
        <w:t xml:space="preserve"> </w:t>
      </w:r>
      <w:r w:rsidR="00AE5B70">
        <w:rPr>
          <w:rFonts w:cstheme="minorHAnsi"/>
          <w:sz w:val="24"/>
          <w:szCs w:val="24"/>
        </w:rPr>
        <w:t>de Tecnologías Industriales</w:t>
      </w:r>
      <w:r w:rsidRPr="00664C73">
        <w:rPr>
          <w:rFonts w:cstheme="minorHAnsi"/>
          <w:sz w:val="24"/>
          <w:szCs w:val="24"/>
        </w:rPr>
        <w:t>, a la vista de la solicitud presentada por D</w:t>
      </w:r>
      <w:r w:rsidR="009A21D1" w:rsidRPr="00664C73">
        <w:rPr>
          <w:rFonts w:cstheme="minorHAnsi"/>
          <w:sz w:val="24"/>
          <w:szCs w:val="24"/>
        </w:rPr>
        <w:t>.</w:t>
      </w:r>
      <w:r w:rsidRPr="00664C73">
        <w:rPr>
          <w:rFonts w:cstheme="minorHAnsi"/>
          <w:sz w:val="24"/>
          <w:szCs w:val="24"/>
        </w:rPr>
        <w:t>/ Dña._</w:t>
      </w:r>
      <w:r w:rsidR="00083E2D" w:rsidRPr="00664C73">
        <w:rPr>
          <w:rFonts w:cstheme="minorHAnsi"/>
          <w:sz w:val="24"/>
          <w:szCs w:val="24"/>
        </w:rPr>
        <w:t>______________________________ ____________________________y de los motivos expuestos, acuerda:</w:t>
      </w:r>
    </w:p>
    <w:p w14:paraId="4BED1CD0" w14:textId="77571F4B" w:rsidR="00083E2D" w:rsidRPr="00664C73" w:rsidRDefault="00371EA1" w:rsidP="00AA1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 w:rsidR="002E3DCE">
        <w:rPr>
          <w:rFonts w:cstheme="minorHAnsi"/>
          <w:sz w:val="24"/>
          <w:szCs w:val="24"/>
        </w:rPr>
        <w:t xml:space="preserve"> </w:t>
      </w:r>
      <w:r w:rsidR="007E44A5" w:rsidRPr="00664C73">
        <w:rPr>
          <w:rFonts w:cstheme="minorHAnsi"/>
          <w:sz w:val="24"/>
          <w:szCs w:val="24"/>
        </w:rPr>
        <w:t>Autoriza</w:t>
      </w:r>
      <w:r w:rsidR="002E3DCE">
        <w:rPr>
          <w:rFonts w:cstheme="minorHAnsi"/>
          <w:sz w:val="24"/>
          <w:szCs w:val="24"/>
        </w:rPr>
        <w:t>r</w:t>
      </w:r>
      <w:r w:rsidR="007E44A5" w:rsidRPr="00664C73">
        <w:rPr>
          <w:rFonts w:cstheme="minorHAnsi"/>
          <w:sz w:val="24"/>
          <w:szCs w:val="24"/>
        </w:rPr>
        <w:t xml:space="preserve"> </w:t>
      </w:r>
      <w:r w:rsidR="00AE5B70">
        <w:rPr>
          <w:rFonts w:cstheme="minorHAnsi"/>
          <w:sz w:val="24"/>
          <w:szCs w:val="24"/>
        </w:rPr>
        <w:t>la baja</w:t>
      </w:r>
    </w:p>
    <w:p w14:paraId="6277317A" w14:textId="0FF0495A" w:rsidR="00083E2D" w:rsidRPr="00664C73" w:rsidRDefault="00371EA1" w:rsidP="00AA1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"/>
      <w:r>
        <w:rPr>
          <w:rFonts w:cstheme="minorHAnsi"/>
          <w:sz w:val="24"/>
          <w:szCs w:val="24"/>
        </w:rPr>
        <w:t xml:space="preserve"> </w:t>
      </w:r>
      <w:r w:rsidR="00083E2D" w:rsidRPr="00664C73">
        <w:rPr>
          <w:rFonts w:cstheme="minorHAnsi"/>
          <w:sz w:val="24"/>
          <w:szCs w:val="24"/>
        </w:rPr>
        <w:t>Desestima</w:t>
      </w:r>
      <w:r w:rsidR="002E3DCE">
        <w:rPr>
          <w:rFonts w:cstheme="minorHAnsi"/>
          <w:sz w:val="24"/>
          <w:szCs w:val="24"/>
        </w:rPr>
        <w:t>r</w:t>
      </w:r>
      <w:r w:rsidR="00083E2D" w:rsidRPr="00664C73">
        <w:rPr>
          <w:rFonts w:cstheme="minorHAnsi"/>
          <w:sz w:val="24"/>
          <w:szCs w:val="24"/>
        </w:rPr>
        <w:t xml:space="preserve"> la </w:t>
      </w:r>
      <w:r w:rsidR="00AE5B70">
        <w:rPr>
          <w:rFonts w:cstheme="minorHAnsi"/>
          <w:sz w:val="24"/>
          <w:szCs w:val="24"/>
        </w:rPr>
        <w:t>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3E2D" w:rsidRPr="00664C73" w14:paraId="7202CBA2" w14:textId="77777777" w:rsidTr="00083E2D">
        <w:trPr>
          <w:trHeight w:val="3217"/>
        </w:trPr>
        <w:tc>
          <w:tcPr>
            <w:tcW w:w="8644" w:type="dxa"/>
          </w:tcPr>
          <w:p w14:paraId="11B1EDF7" w14:textId="77777777" w:rsidR="00083E2D" w:rsidRPr="00664C73" w:rsidRDefault="00083E2D" w:rsidP="00AA1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4AFAD0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0784EC3C" w14:textId="103AC343" w:rsidR="00083E2D" w:rsidRPr="00664C73" w:rsidRDefault="000129E0" w:rsidP="00371EA1">
      <w:pPr>
        <w:jc w:val="both"/>
        <w:rPr>
          <w:rFonts w:cstheme="minorHAnsi"/>
          <w:sz w:val="24"/>
          <w:szCs w:val="24"/>
        </w:rPr>
      </w:pPr>
      <w:r w:rsidRPr="00664C73">
        <w:rPr>
          <w:rFonts w:cstheme="minorHAnsi"/>
          <w:sz w:val="24"/>
          <w:szCs w:val="24"/>
        </w:rPr>
        <w:t>Lo que se comunica a la Secretaría Académica de la Escuela Internacional de Doctorado</w:t>
      </w:r>
      <w:r w:rsidR="00083E2D" w:rsidRPr="00664C73">
        <w:rPr>
          <w:rFonts w:cstheme="minorHAnsi"/>
          <w:sz w:val="24"/>
          <w:szCs w:val="24"/>
        </w:rPr>
        <w:t>.</w:t>
      </w:r>
    </w:p>
    <w:p w14:paraId="11677837" w14:textId="77777777" w:rsidR="00083E2D" w:rsidRPr="00664C73" w:rsidRDefault="00083E2D" w:rsidP="00083E2D">
      <w:pPr>
        <w:pStyle w:val="Sangradetextonormal"/>
        <w:spacing w:line="360" w:lineRule="auto"/>
        <w:ind w:left="0"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497B9538" w14:textId="77777777" w:rsidR="00083E2D" w:rsidRPr="00664C73" w:rsidRDefault="006D4711" w:rsidP="00083E2D">
      <w:pPr>
        <w:pStyle w:val="Sangradetextonormal"/>
        <w:spacing w:line="360" w:lineRule="auto"/>
        <w:ind w:left="0"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664C73">
        <w:rPr>
          <w:rFonts w:asciiTheme="minorHAnsi" w:hAnsiTheme="minorHAnsi" w:cstheme="minorHAnsi"/>
          <w:sz w:val="24"/>
          <w:szCs w:val="24"/>
        </w:rPr>
        <w:t xml:space="preserve">Cartagena, a ____ </w:t>
      </w:r>
      <w:r w:rsidR="00083E2D" w:rsidRPr="00664C73">
        <w:rPr>
          <w:rFonts w:asciiTheme="minorHAnsi" w:hAnsiTheme="minorHAnsi" w:cstheme="minorHAnsi"/>
          <w:sz w:val="24"/>
          <w:szCs w:val="24"/>
        </w:rPr>
        <w:t xml:space="preserve">de </w:t>
      </w:r>
      <w:r w:rsidRPr="00664C73">
        <w:rPr>
          <w:rFonts w:asciiTheme="minorHAnsi" w:hAnsiTheme="minorHAnsi" w:cstheme="minorHAnsi"/>
          <w:sz w:val="24"/>
          <w:szCs w:val="24"/>
        </w:rPr>
        <w:t>___________________</w:t>
      </w:r>
      <w:r w:rsidR="00083E2D" w:rsidRPr="00664C73">
        <w:rPr>
          <w:rFonts w:asciiTheme="minorHAnsi" w:hAnsiTheme="minorHAnsi" w:cstheme="minorHAnsi"/>
          <w:sz w:val="24"/>
          <w:szCs w:val="24"/>
        </w:rPr>
        <w:t xml:space="preserve">de </w:t>
      </w:r>
      <w:r w:rsidRPr="00664C73">
        <w:rPr>
          <w:rFonts w:asciiTheme="minorHAnsi" w:hAnsiTheme="minorHAnsi" w:cstheme="minorHAnsi"/>
          <w:sz w:val="24"/>
          <w:szCs w:val="24"/>
        </w:rPr>
        <w:t>__________</w:t>
      </w:r>
    </w:p>
    <w:p w14:paraId="25186AE0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34C8CB92" w14:textId="07DB9696" w:rsidR="00083E2D" w:rsidRPr="00664C73" w:rsidRDefault="00AE5B70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>
        <w:rPr>
          <w:rFonts w:eastAsia="Times New Roman" w:cstheme="minorHAnsi"/>
          <w:sz w:val="24"/>
          <w:szCs w:val="24"/>
          <w:lang w:val="es-ES_tradnl"/>
        </w:rPr>
        <w:t xml:space="preserve">La </w:t>
      </w:r>
      <w:proofErr w:type="gramStart"/>
      <w:r w:rsidR="00083E2D" w:rsidRPr="00664C73">
        <w:rPr>
          <w:rFonts w:eastAsia="Times New Roman" w:cstheme="minorHAnsi"/>
          <w:sz w:val="24"/>
          <w:szCs w:val="24"/>
          <w:lang w:val="es-ES_tradnl"/>
        </w:rPr>
        <w:t>Presidente</w:t>
      </w:r>
      <w:proofErr w:type="gramEnd"/>
      <w:r w:rsidR="00083E2D" w:rsidRPr="00664C73">
        <w:rPr>
          <w:rFonts w:eastAsia="Times New Roman" w:cstheme="minorHAnsi"/>
          <w:sz w:val="24"/>
          <w:szCs w:val="24"/>
          <w:lang w:val="es-ES_tradnl"/>
        </w:rPr>
        <w:t xml:space="preserve"> de la Comisión Académica </w:t>
      </w:r>
    </w:p>
    <w:p w14:paraId="163682B9" w14:textId="77777777" w:rsidR="00083E2D" w:rsidRPr="00664C73" w:rsidRDefault="00083E2D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 w:rsidRPr="00664C73">
        <w:rPr>
          <w:rFonts w:eastAsia="Times New Roman" w:cstheme="minorHAnsi"/>
          <w:sz w:val="24"/>
          <w:szCs w:val="24"/>
          <w:lang w:val="es-ES_tradnl"/>
        </w:rPr>
        <w:t>del  Programa de Doctorado</w:t>
      </w:r>
    </w:p>
    <w:p w14:paraId="4441AF26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26E92AA2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009A9BEF" w14:textId="03EF2E88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09D8CE09" w14:textId="77777777" w:rsidR="00E5206B" w:rsidRPr="00664C73" w:rsidRDefault="00E5206B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465CDD44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73A15171" w14:textId="77777777" w:rsidR="006D4711" w:rsidRPr="00664C73" w:rsidRDefault="006D4711" w:rsidP="006D471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 w:rsidRPr="00664C73">
        <w:rPr>
          <w:rFonts w:eastAsia="Times New Roman" w:cstheme="minorHAnsi"/>
          <w:sz w:val="24"/>
          <w:szCs w:val="24"/>
          <w:lang w:val="es-ES_tradnl"/>
        </w:rPr>
        <w:t>Fdo.: __________________________</w:t>
      </w:r>
    </w:p>
    <w:p w14:paraId="0EBE5C42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37E5FB5C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0CE8D8C8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sectPr w:rsidR="00083E2D" w:rsidRPr="00664C73" w:rsidSect="00113D48">
      <w:headerReference w:type="default" r:id="rId8"/>
      <w:footerReference w:type="default" r:id="rId9"/>
      <w:pgSz w:w="11906" w:h="16838"/>
      <w:pgMar w:top="2231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75A5" w14:textId="77777777" w:rsidR="00C67E04" w:rsidRDefault="00C67E04" w:rsidP="0007402C">
      <w:pPr>
        <w:spacing w:after="0" w:line="240" w:lineRule="auto"/>
      </w:pPr>
      <w:r>
        <w:separator/>
      </w:r>
    </w:p>
  </w:endnote>
  <w:endnote w:type="continuationSeparator" w:id="0">
    <w:p w14:paraId="7B088DB2" w14:textId="77777777" w:rsidR="00C67E04" w:rsidRDefault="00C67E04" w:rsidP="0007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87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5F6D49F8" w14:textId="77777777" w:rsidR="00A91BA2" w:rsidRDefault="00A91BA2" w:rsidP="00113D48">
            <w:pPr>
              <w:pStyle w:val="Piedepgina"/>
              <w:jc w:val="right"/>
            </w:pPr>
            <w:r>
              <w:t xml:space="preserve">Página </w:t>
            </w:r>
            <w:r w:rsidR="00981A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1A70">
              <w:rPr>
                <w:b/>
                <w:sz w:val="24"/>
                <w:szCs w:val="24"/>
              </w:rPr>
              <w:fldChar w:fldCharType="separate"/>
            </w:r>
            <w:r w:rsidR="000129E0">
              <w:rPr>
                <w:b/>
                <w:noProof/>
              </w:rPr>
              <w:t>2</w:t>
            </w:r>
            <w:r w:rsidR="00981A7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1A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1A70">
              <w:rPr>
                <w:b/>
                <w:sz w:val="24"/>
                <w:szCs w:val="24"/>
              </w:rPr>
              <w:fldChar w:fldCharType="separate"/>
            </w:r>
            <w:r w:rsidR="000129E0">
              <w:rPr>
                <w:b/>
                <w:noProof/>
              </w:rPr>
              <w:t>2</w:t>
            </w:r>
            <w:r w:rsidR="00981A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BB99A3" w14:textId="77777777" w:rsidR="00A91BA2" w:rsidRDefault="00A91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8C75" w14:textId="77777777" w:rsidR="00C67E04" w:rsidRDefault="00C67E04" w:rsidP="0007402C">
      <w:pPr>
        <w:spacing w:after="0" w:line="240" w:lineRule="auto"/>
      </w:pPr>
      <w:r>
        <w:separator/>
      </w:r>
    </w:p>
  </w:footnote>
  <w:footnote w:type="continuationSeparator" w:id="0">
    <w:p w14:paraId="29EB8364" w14:textId="77777777" w:rsidR="00C67E04" w:rsidRDefault="00C67E04" w:rsidP="0007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5759" w14:textId="4359E4D1" w:rsidR="000C1234" w:rsidRPr="000C1234" w:rsidRDefault="00767739" w:rsidP="000C1234">
    <w:pPr>
      <w:rPr>
        <w:rFonts w:ascii="Times New Roman" w:eastAsia="Times New Roman" w:hAnsi="Times New Roman" w:cs="Times New Roman"/>
        <w:sz w:val="24"/>
        <w:szCs w:val="24"/>
        <w:lang w:eastAsia="es-ES_tradnl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5DC79DAE" wp14:editId="781182FC">
          <wp:simplePos x="0" y="0"/>
          <wp:positionH relativeFrom="page">
            <wp:posOffset>1103919</wp:posOffset>
          </wp:positionH>
          <wp:positionV relativeFrom="paragraph">
            <wp:posOffset>-78105</wp:posOffset>
          </wp:positionV>
          <wp:extent cx="1801495" cy="608965"/>
          <wp:effectExtent l="0" t="0" r="8255" b="635"/>
          <wp:wrapNone/>
          <wp:docPr id="16" name="Imagen 16" descr="Políg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olígon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14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234" w:rsidRPr="000C1234">
      <w:rPr>
        <w:rFonts w:ascii="Times New Roman" w:eastAsia="Times New Roman" w:hAnsi="Times New Roman" w:cs="Times New Roman"/>
        <w:noProof/>
        <w:sz w:val="24"/>
        <w:szCs w:val="24"/>
        <w:lang w:eastAsia="es-ES_tradnl"/>
      </w:rPr>
      <w:drawing>
        <wp:anchor distT="0" distB="0" distL="114300" distR="114300" simplePos="0" relativeHeight="251658240" behindDoc="0" locked="0" layoutInCell="1" allowOverlap="1" wp14:anchorId="18437208" wp14:editId="3A1E86B4">
          <wp:simplePos x="0" y="0"/>
          <wp:positionH relativeFrom="column">
            <wp:posOffset>3687083</wp:posOffset>
          </wp:positionH>
          <wp:positionV relativeFrom="paragraph">
            <wp:posOffset>-88990</wp:posOffset>
          </wp:positionV>
          <wp:extent cx="2397035" cy="587984"/>
          <wp:effectExtent l="0" t="0" r="0" b="0"/>
          <wp:wrapNone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35" cy="58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3EF">
      <w:rPr>
        <w:rFonts w:ascii="Times New Roman" w:hAnsi="Times New Roman" w:cs="Times New Roman"/>
        <w:b/>
        <w:noProof/>
        <w:sz w:val="24"/>
        <w:szCs w:val="24"/>
      </w:rPr>
      <w:tab/>
    </w:r>
    <w:r w:rsidR="000923EF">
      <w:rPr>
        <w:rFonts w:ascii="Times New Roman" w:hAnsi="Times New Roman" w:cs="Times New Roman"/>
        <w:b/>
        <w:noProof/>
        <w:sz w:val="24"/>
        <w:szCs w:val="24"/>
      </w:rPr>
      <w:tab/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www.upct.es/contenido/universidad/galeria/identidad-2021/logos/logos-escuelas/Logo_EINDOC-01.png" \* MERGEFORMATINET </w:instrText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</w:p>
  <w:p w14:paraId="0E7844C1" w14:textId="2C23A090" w:rsidR="0007402C" w:rsidRDefault="0007402C" w:rsidP="00E52251">
    <w:pPr>
      <w:pStyle w:val="Encabezado"/>
      <w:rPr>
        <w:rFonts w:ascii="Times New Roman" w:hAnsi="Times New Roman" w:cs="Times New Roman"/>
        <w:b/>
        <w:noProof/>
        <w:sz w:val="24"/>
        <w:szCs w:val="24"/>
      </w:rPr>
    </w:pPr>
  </w:p>
  <w:p w14:paraId="4A32AE21" w14:textId="77777777" w:rsidR="00933CD4" w:rsidRDefault="000923EF" w:rsidP="00933CD4">
    <w:pPr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ab/>
    </w:r>
    <w:r>
      <w:rPr>
        <w:rFonts w:ascii="Times New Roman" w:hAnsi="Times New Roman" w:cs="Times New Roman"/>
        <w:b/>
        <w:noProof/>
        <w:sz w:val="24"/>
        <w:szCs w:val="24"/>
      </w:rPr>
      <w:tab/>
    </w:r>
    <w:r>
      <w:rPr>
        <w:rFonts w:ascii="Times New Roman" w:hAnsi="Times New Roman" w:cs="Times New Roman"/>
        <w:b/>
        <w:noProof/>
        <w:sz w:val="24"/>
        <w:szCs w:val="24"/>
      </w:rPr>
      <w:tab/>
    </w:r>
  </w:p>
  <w:p w14:paraId="36F260ED" w14:textId="21B5E6E0" w:rsidR="000923EF" w:rsidRPr="00933CD4" w:rsidRDefault="00933CD4" w:rsidP="00933CD4">
    <w:pPr>
      <w:jc w:val="right"/>
      <w:rPr>
        <w:rFonts w:eastAsia="Times New Roman" w:cstheme="minorHAnsi"/>
        <w:sz w:val="24"/>
        <w:szCs w:val="24"/>
        <w:lang w:eastAsia="es-ES_tradnl"/>
      </w:rPr>
    </w:pPr>
    <w:r>
      <w:rPr>
        <w:rFonts w:cstheme="minorHAnsi"/>
        <w:b/>
        <w:noProof/>
        <w:sz w:val="24"/>
        <w:szCs w:val="24"/>
      </w:rPr>
      <w:t xml:space="preserve">     </w:t>
    </w:r>
    <w:r w:rsidRPr="00933CD4">
      <w:rPr>
        <w:rFonts w:cstheme="minorHAnsi"/>
        <w:b/>
        <w:noProof/>
        <w:sz w:val="24"/>
        <w:szCs w:val="24"/>
      </w:rPr>
      <w:t>DT-14</w:t>
    </w:r>
    <w:r w:rsidR="000C1234" w:rsidRPr="00933CD4">
      <w:rPr>
        <w:rFonts w:eastAsia="Times New Roman" w:cstheme="minorHAnsi"/>
        <w:sz w:val="24"/>
        <w:szCs w:val="24"/>
        <w:lang w:eastAsia="es-ES_tradnl"/>
      </w:rPr>
      <w:fldChar w:fldCharType="begin"/>
    </w:r>
    <w:r w:rsidR="000C1234" w:rsidRPr="00933CD4">
      <w:rPr>
        <w:rFonts w:eastAsia="Times New Roman" w:cstheme="minorHAnsi"/>
        <w:sz w:val="24"/>
        <w:szCs w:val="24"/>
        <w:lang w:eastAsia="es-ES_tradnl"/>
      </w:rPr>
      <w:instrText xml:space="preserve"> INCLUDEPICTURE "https://www.upct.es/contenido/universidad/galeria/identidad-2021/logos/logos-upct/marca-upct/escudo-institucional/escudo-institucional-azul.png" \* MERGEFORMATINET </w:instrText>
    </w:r>
    <w:r w:rsidR="000C1234" w:rsidRPr="00933CD4">
      <w:rPr>
        <w:rFonts w:eastAsia="Times New Roman" w:cstheme="minorHAnsi"/>
        <w:sz w:val="24"/>
        <w:szCs w:val="24"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pt;height:6pt" o:bullet="t">
        <v:imagedata r:id="rId1" o:title="linea"/>
      </v:shape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3in;height:3in" o:bullet="t"/>
    </w:pict>
  </w:numPicBullet>
  <w:numPicBullet w:numPicBulletId="5">
    <w:pict>
      <v:shape id="_x0000_i1094" type="#_x0000_t75" style="width:3in;height:3in" o:bullet="t"/>
    </w:pict>
  </w:numPicBullet>
  <w:numPicBullet w:numPicBulletId="6">
    <w:pict>
      <v:shape id="_x0000_i1095" type="#_x0000_t75" style="width:3in;height:3in" o:bullet="t"/>
    </w:pict>
  </w:numPicBullet>
  <w:abstractNum w:abstractNumId="0" w15:restartNumberingAfterBreak="0">
    <w:nsid w:val="15591E93"/>
    <w:multiLevelType w:val="multilevel"/>
    <w:tmpl w:val="239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D7159"/>
    <w:multiLevelType w:val="multilevel"/>
    <w:tmpl w:val="7DC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E46C4"/>
    <w:multiLevelType w:val="multilevel"/>
    <w:tmpl w:val="30E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8F5AFD"/>
    <w:multiLevelType w:val="multilevel"/>
    <w:tmpl w:val="AE68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1E2C2C"/>
    <w:multiLevelType w:val="multilevel"/>
    <w:tmpl w:val="A1D2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D606E"/>
    <w:multiLevelType w:val="multilevel"/>
    <w:tmpl w:val="6D4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11993"/>
    <w:multiLevelType w:val="multilevel"/>
    <w:tmpl w:val="C28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C193A"/>
    <w:multiLevelType w:val="multilevel"/>
    <w:tmpl w:val="0D0E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C3527"/>
    <w:multiLevelType w:val="multilevel"/>
    <w:tmpl w:val="A0E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8740F"/>
    <w:multiLevelType w:val="multilevel"/>
    <w:tmpl w:val="7AE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E069F"/>
    <w:multiLevelType w:val="multilevel"/>
    <w:tmpl w:val="4AE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774C07"/>
    <w:multiLevelType w:val="multilevel"/>
    <w:tmpl w:val="F4B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809955">
    <w:abstractNumId w:val="4"/>
  </w:num>
  <w:num w:numId="2" w16cid:durableId="1828327810">
    <w:abstractNumId w:val="7"/>
  </w:num>
  <w:num w:numId="3" w16cid:durableId="1174152924">
    <w:abstractNumId w:val="0"/>
  </w:num>
  <w:num w:numId="4" w16cid:durableId="1674335905">
    <w:abstractNumId w:val="6"/>
  </w:num>
  <w:num w:numId="5" w16cid:durableId="189613832">
    <w:abstractNumId w:val="1"/>
  </w:num>
  <w:num w:numId="6" w16cid:durableId="1351031504">
    <w:abstractNumId w:val="8"/>
  </w:num>
  <w:num w:numId="7" w16cid:durableId="2027903523">
    <w:abstractNumId w:val="10"/>
  </w:num>
  <w:num w:numId="8" w16cid:durableId="1979533744">
    <w:abstractNumId w:val="9"/>
  </w:num>
  <w:num w:numId="9" w16cid:durableId="1845821783">
    <w:abstractNumId w:val="11"/>
  </w:num>
  <w:num w:numId="10" w16cid:durableId="297927881">
    <w:abstractNumId w:val="2"/>
  </w:num>
  <w:num w:numId="11" w16cid:durableId="2045515208">
    <w:abstractNumId w:val="3"/>
  </w:num>
  <w:num w:numId="12" w16cid:durableId="1714887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B"/>
    <w:rsid w:val="00004DA5"/>
    <w:rsid w:val="000129E0"/>
    <w:rsid w:val="00042A6E"/>
    <w:rsid w:val="0007402C"/>
    <w:rsid w:val="00074994"/>
    <w:rsid w:val="00080B42"/>
    <w:rsid w:val="00083E2D"/>
    <w:rsid w:val="000923EF"/>
    <w:rsid w:val="0009350C"/>
    <w:rsid w:val="000C0CEB"/>
    <w:rsid w:val="000C1234"/>
    <w:rsid w:val="000F6080"/>
    <w:rsid w:val="00113D48"/>
    <w:rsid w:val="0012649F"/>
    <w:rsid w:val="001525F3"/>
    <w:rsid w:val="00193F38"/>
    <w:rsid w:val="001B11C7"/>
    <w:rsid w:val="001B16AA"/>
    <w:rsid w:val="001B17CA"/>
    <w:rsid w:val="001C48AC"/>
    <w:rsid w:val="00246498"/>
    <w:rsid w:val="002A1EE0"/>
    <w:rsid w:val="002A376F"/>
    <w:rsid w:val="002A3BDD"/>
    <w:rsid w:val="002D2DDF"/>
    <w:rsid w:val="002E3DCE"/>
    <w:rsid w:val="00333565"/>
    <w:rsid w:val="0033773C"/>
    <w:rsid w:val="00371EA1"/>
    <w:rsid w:val="0041560B"/>
    <w:rsid w:val="00426A06"/>
    <w:rsid w:val="00461203"/>
    <w:rsid w:val="00462A7F"/>
    <w:rsid w:val="00464C27"/>
    <w:rsid w:val="00470FBC"/>
    <w:rsid w:val="00485217"/>
    <w:rsid w:val="00493B8C"/>
    <w:rsid w:val="004A330C"/>
    <w:rsid w:val="004B6078"/>
    <w:rsid w:val="004E64B8"/>
    <w:rsid w:val="004F12A7"/>
    <w:rsid w:val="004F2A2A"/>
    <w:rsid w:val="00507F15"/>
    <w:rsid w:val="00515B2D"/>
    <w:rsid w:val="0053296C"/>
    <w:rsid w:val="0053647C"/>
    <w:rsid w:val="005419A4"/>
    <w:rsid w:val="00544551"/>
    <w:rsid w:val="005451C2"/>
    <w:rsid w:val="00584CC1"/>
    <w:rsid w:val="00591DC7"/>
    <w:rsid w:val="005A6A1E"/>
    <w:rsid w:val="006458F0"/>
    <w:rsid w:val="00650407"/>
    <w:rsid w:val="00664C73"/>
    <w:rsid w:val="0067368C"/>
    <w:rsid w:val="006951FB"/>
    <w:rsid w:val="006C35E7"/>
    <w:rsid w:val="006C7F70"/>
    <w:rsid w:val="006D4711"/>
    <w:rsid w:val="00726CDD"/>
    <w:rsid w:val="00767739"/>
    <w:rsid w:val="00780E62"/>
    <w:rsid w:val="007C2902"/>
    <w:rsid w:val="007D0E8C"/>
    <w:rsid w:val="007E41FC"/>
    <w:rsid w:val="007E44A5"/>
    <w:rsid w:val="007F7DC3"/>
    <w:rsid w:val="00801EAA"/>
    <w:rsid w:val="008722D9"/>
    <w:rsid w:val="00884850"/>
    <w:rsid w:val="00893EE0"/>
    <w:rsid w:val="008D3283"/>
    <w:rsid w:val="0090709F"/>
    <w:rsid w:val="00921144"/>
    <w:rsid w:val="00933CD4"/>
    <w:rsid w:val="00934BCF"/>
    <w:rsid w:val="00974377"/>
    <w:rsid w:val="00981A70"/>
    <w:rsid w:val="00982944"/>
    <w:rsid w:val="00995C40"/>
    <w:rsid w:val="009A21D1"/>
    <w:rsid w:val="009A3915"/>
    <w:rsid w:val="009B28A9"/>
    <w:rsid w:val="009B6ECE"/>
    <w:rsid w:val="009D0ECA"/>
    <w:rsid w:val="00A032C6"/>
    <w:rsid w:val="00A429E0"/>
    <w:rsid w:val="00A6743D"/>
    <w:rsid w:val="00A83428"/>
    <w:rsid w:val="00A91BA2"/>
    <w:rsid w:val="00AA1975"/>
    <w:rsid w:val="00AE5B70"/>
    <w:rsid w:val="00B0059E"/>
    <w:rsid w:val="00B1127B"/>
    <w:rsid w:val="00B33996"/>
    <w:rsid w:val="00B52534"/>
    <w:rsid w:val="00B6441E"/>
    <w:rsid w:val="00B7080A"/>
    <w:rsid w:val="00B84ABC"/>
    <w:rsid w:val="00BF1A0E"/>
    <w:rsid w:val="00C5536F"/>
    <w:rsid w:val="00C67E04"/>
    <w:rsid w:val="00CB1347"/>
    <w:rsid w:val="00CD3C8E"/>
    <w:rsid w:val="00CD3D6E"/>
    <w:rsid w:val="00CF79CB"/>
    <w:rsid w:val="00D100D2"/>
    <w:rsid w:val="00D23121"/>
    <w:rsid w:val="00D30555"/>
    <w:rsid w:val="00D334B3"/>
    <w:rsid w:val="00D6314D"/>
    <w:rsid w:val="00D80E2C"/>
    <w:rsid w:val="00D87F46"/>
    <w:rsid w:val="00D94A74"/>
    <w:rsid w:val="00DE3AD3"/>
    <w:rsid w:val="00DF4E55"/>
    <w:rsid w:val="00E01BD8"/>
    <w:rsid w:val="00E41197"/>
    <w:rsid w:val="00E5206B"/>
    <w:rsid w:val="00E52251"/>
    <w:rsid w:val="00E55289"/>
    <w:rsid w:val="00E61937"/>
    <w:rsid w:val="00E67B5C"/>
    <w:rsid w:val="00E70B8B"/>
    <w:rsid w:val="00E81360"/>
    <w:rsid w:val="00E916B8"/>
    <w:rsid w:val="00EA5401"/>
    <w:rsid w:val="00EC7CAC"/>
    <w:rsid w:val="00ED5390"/>
    <w:rsid w:val="00EF75ED"/>
    <w:rsid w:val="00F203AF"/>
    <w:rsid w:val="00F2717D"/>
    <w:rsid w:val="00F31276"/>
    <w:rsid w:val="00F31751"/>
    <w:rsid w:val="00F41336"/>
    <w:rsid w:val="00F91498"/>
    <w:rsid w:val="00F9174A"/>
    <w:rsid w:val="00FF46D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3BAB5"/>
  <w15:docId w15:val="{FE9BCB62-5CE4-4155-8B12-8F90DA7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3296C"/>
    <w:pPr>
      <w:pBdr>
        <w:bottom w:val="single" w:sz="24" w:space="0" w:color="CECCCD"/>
      </w:pBdr>
      <w:spacing w:before="240" w:after="120" w:line="240" w:lineRule="auto"/>
      <w:outlineLvl w:val="2"/>
    </w:pPr>
    <w:rPr>
      <w:rFonts w:ascii="Arial" w:eastAsia="Times New Roman" w:hAnsi="Arial" w:cs="Arial"/>
      <w:b/>
      <w:bCs/>
      <w:color w:val="656366"/>
      <w:sz w:val="31"/>
      <w:szCs w:val="3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4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40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3296C"/>
    <w:rPr>
      <w:rFonts w:ascii="Arial" w:eastAsia="Times New Roman" w:hAnsi="Arial" w:cs="Arial"/>
      <w:b/>
      <w:bCs/>
      <w:color w:val="656366"/>
      <w:sz w:val="31"/>
      <w:szCs w:val="31"/>
    </w:rPr>
  </w:style>
  <w:style w:type="character" w:styleId="Textoennegrita">
    <w:name w:val="Strong"/>
    <w:basedOn w:val="Fuentedeprrafopredeter"/>
    <w:uiPriority w:val="22"/>
    <w:qFormat/>
    <w:rsid w:val="0053296C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3296C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2D2DDF"/>
    <w:rPr>
      <w:strike w:val="0"/>
      <w:dstrike w:val="0"/>
      <w:color w:val="AD2304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2D2DDF"/>
    <w:rPr>
      <w:b w:val="0"/>
      <w:bCs w:val="0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074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740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rsid w:val="0007402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7402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07402C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07402C"/>
    <w:rPr>
      <w:rFonts w:ascii="Arial" w:eastAsia="Times New Roman" w:hAnsi="Arial" w:cs="Times New Roman"/>
      <w:sz w:val="4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74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02C"/>
  </w:style>
  <w:style w:type="paragraph" w:styleId="Piedepgina">
    <w:name w:val="footer"/>
    <w:basedOn w:val="Normal"/>
    <w:link w:val="PiedepginaCar"/>
    <w:uiPriority w:val="99"/>
    <w:unhideWhenUsed/>
    <w:rsid w:val="00074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2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C0C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C0CEB"/>
  </w:style>
  <w:style w:type="paragraph" w:styleId="Textodeglobo">
    <w:name w:val="Balloon Text"/>
    <w:basedOn w:val="Normal"/>
    <w:link w:val="TextodegloboCar"/>
    <w:uiPriority w:val="99"/>
    <w:semiHidden/>
    <w:unhideWhenUsed/>
    <w:rsid w:val="0050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6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8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86F9-E479-403A-93FB-EB0A4F5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197967-l</dc:creator>
  <cp:lastModifiedBy>RUBIO SOLÉ, MARÍA LUISA</cp:lastModifiedBy>
  <cp:revision>2</cp:revision>
  <cp:lastPrinted>2019-03-13T07:59:00Z</cp:lastPrinted>
  <dcterms:created xsi:type="dcterms:W3CDTF">2023-03-28T09:35:00Z</dcterms:created>
  <dcterms:modified xsi:type="dcterms:W3CDTF">2023-03-28T09:35:00Z</dcterms:modified>
</cp:coreProperties>
</file>